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10D">
              <w:rPr>
                <w:rFonts w:ascii="Arial" w:hAnsi="Arial" w:cs="Arial"/>
                <w:sz w:val="20"/>
                <w:szCs w:val="20"/>
              </w:rPr>
              <w:t>4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1076E">
              <w:rPr>
                <w:rFonts w:ascii="Arial" w:hAnsi="Arial" w:cs="Arial"/>
                <w:sz w:val="20"/>
                <w:szCs w:val="20"/>
              </w:rPr>
              <w:t>03</w:t>
            </w:r>
            <w:r w:rsidR="001F7D51">
              <w:rPr>
                <w:rFonts w:ascii="Arial" w:hAnsi="Arial" w:cs="Arial"/>
                <w:sz w:val="20"/>
                <w:szCs w:val="20"/>
              </w:rPr>
              <w:t>.03</w:t>
            </w:r>
            <w:r w:rsidR="000F7C05">
              <w:rPr>
                <w:rFonts w:ascii="Arial" w:hAnsi="Arial" w:cs="Arial"/>
                <w:sz w:val="20"/>
                <w:szCs w:val="20"/>
              </w:rPr>
              <w:t>.2020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C1076E" w:rsidRPr="00C1076E" w:rsidRDefault="00C1076E" w:rsidP="00C1076E">
            <w:pPr>
              <w:pStyle w:val="1"/>
              <w:ind w:right="-1"/>
              <w:jc w:val="center"/>
              <w:rPr>
                <w:rFonts w:ascii="Arial" w:hAnsi="Arial" w:cs="Arial"/>
                <w:b w:val="0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C1076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C1076E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C1076E">
              <w:rPr>
                <w:rFonts w:ascii="Arial" w:hAnsi="Arial" w:cs="Arial"/>
                <w:sz w:val="16"/>
                <w:szCs w:val="16"/>
              </w:rPr>
              <w:t>02.03</w:t>
            </w:r>
            <w:r w:rsidR="000F7C05">
              <w:rPr>
                <w:rFonts w:ascii="Arial" w:hAnsi="Arial" w:cs="Arial"/>
                <w:sz w:val="16"/>
                <w:szCs w:val="16"/>
              </w:rPr>
              <w:t>.2020 г</w:t>
            </w:r>
            <w:r w:rsidRPr="00636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C1076E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045D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7D51" w:rsidRPr="001F7D51" w:rsidRDefault="001F7D51" w:rsidP="001F7D51">
      <w:pPr>
        <w:pStyle w:val="1"/>
        <w:spacing w:before="0" w:after="0"/>
        <w:jc w:val="center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Бесскорбненском сельском поселении Новокубанского района</w:t>
      </w:r>
    </w:p>
    <w:p w:rsidR="001F7D51" w:rsidRPr="001F7D51" w:rsidRDefault="001F7D51" w:rsidP="001F7D51">
      <w:pPr>
        <w:pStyle w:val="1"/>
        <w:spacing w:before="0" w:after="0"/>
        <w:rPr>
          <w:rFonts w:ascii="Arial" w:hAnsi="Arial" w:cs="Arial"/>
          <w:b w:val="0"/>
          <w:bCs w:val="0"/>
          <w:color w:val="000000"/>
          <w:sz w:val="16"/>
          <w:szCs w:val="16"/>
        </w:rPr>
      </w:pPr>
    </w:p>
    <w:p w:rsidR="001F7D51" w:rsidRPr="001F7D51" w:rsidRDefault="001F7D51" w:rsidP="001F7D51">
      <w:pPr>
        <w:rPr>
          <w:rFonts w:ascii="Arial" w:hAnsi="Arial" w:cs="Arial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В соответствии с </w:t>
      </w:r>
      <w:hyperlink r:id="rId8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Федеральным законом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от 2 марта 2007 года № 25-ФЗ «О муниципальной службе в Российской Федерации», </w:t>
      </w:r>
      <w:hyperlink r:id="rId9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Федеральным законом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от 25 декабря 2008 года № 273-ФЗ «О противодействии коррупции»,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руководствуясь Уставом Бесскорбненского сельского поселения Новокубанского района постановляю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>: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1. Утвердить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Бесскорбненском сельском поселении Новокубанского района (прилагается)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7D51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1F7D51">
        <w:rPr>
          <w:rFonts w:ascii="Arial" w:hAnsi="Arial" w:cs="Arial"/>
          <w:sz w:val="16"/>
          <w:szCs w:val="16"/>
        </w:rPr>
        <w:t>Контроль за</w:t>
      </w:r>
      <w:proofErr w:type="gramEnd"/>
      <w:r w:rsidRPr="001F7D51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заместителем главы Бесскорбненского сельского поселения Новокубанского района Ф.Х. </w:t>
      </w:r>
      <w:proofErr w:type="spellStart"/>
      <w:r w:rsidRPr="001F7D51">
        <w:rPr>
          <w:rFonts w:ascii="Arial" w:hAnsi="Arial" w:cs="Arial"/>
          <w:sz w:val="16"/>
          <w:szCs w:val="16"/>
        </w:rPr>
        <w:t>Шумафову</w:t>
      </w:r>
      <w:proofErr w:type="spellEnd"/>
      <w:r w:rsidRPr="001F7D51">
        <w:rPr>
          <w:rFonts w:ascii="Arial" w:hAnsi="Arial" w:cs="Arial"/>
          <w:sz w:val="16"/>
          <w:szCs w:val="16"/>
        </w:rPr>
        <w:t>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sz w:val="16"/>
          <w:szCs w:val="16"/>
        </w:rPr>
        <w:t>3. Настоящее постановление вступает в силу со дня его официального опубликования в информационном бюллетене «Вестник Бесскорбненского сельского поселения Новокубанского района» и подлежит размещению в установленных местах и на официальном сайте органов местного самоуправления Бесскорбненского сельского поселения Новокубанского района в сети «Интернет».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Глава Бесскорбненского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ельского</w:t>
      </w:r>
      <w:proofErr w:type="gramEnd"/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поселения Новокубанского района </w:t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  <w:t xml:space="preserve">      С.А.Майковский</w:t>
      </w: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ab/>
      </w: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</w:t>
      </w:r>
    </w:p>
    <w:p w:rsidR="001F7D51" w:rsidRPr="001F7D51" w:rsidRDefault="001F7D51" w:rsidP="001F7D51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УТВЕРЖДЕНО</w:t>
      </w:r>
    </w:p>
    <w:p w:rsidR="001F7D51" w:rsidRPr="001F7D51" w:rsidRDefault="001F7D51" w:rsidP="001F7D51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становлением администрации</w:t>
      </w:r>
    </w:p>
    <w:p w:rsidR="001F7D51" w:rsidRPr="001F7D51" w:rsidRDefault="001F7D51" w:rsidP="001F7D51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Бесскорбненского сельского поселения Новокубанского района</w:t>
      </w:r>
    </w:p>
    <w:p w:rsidR="001F7D51" w:rsidRPr="001F7D51" w:rsidRDefault="001F7D51" w:rsidP="001F7D51">
      <w:pPr>
        <w:ind w:left="510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от </w:t>
      </w:r>
      <w:proofErr w:type="spellStart"/>
      <w:r w:rsidRPr="001F7D51">
        <w:rPr>
          <w:rFonts w:ascii="Arial" w:hAnsi="Arial" w:cs="Arial"/>
          <w:color w:val="000000"/>
          <w:sz w:val="16"/>
          <w:szCs w:val="16"/>
        </w:rPr>
        <w:t>____________________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г</w:t>
      </w:r>
      <w:proofErr w:type="spellEnd"/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>. №____</w:t>
      </w:r>
    </w:p>
    <w:p w:rsidR="001F7D51" w:rsidRPr="001F7D51" w:rsidRDefault="001F7D51" w:rsidP="001F7D51">
      <w:pPr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pStyle w:val="3"/>
        <w:spacing w:before="0" w:after="0"/>
        <w:jc w:val="center"/>
        <w:rPr>
          <w:rFonts w:cs="Arial"/>
          <w:color w:val="000000"/>
          <w:sz w:val="16"/>
          <w:szCs w:val="16"/>
        </w:rPr>
      </w:pPr>
      <w:r w:rsidRPr="001F7D51">
        <w:rPr>
          <w:rFonts w:cs="Arial"/>
          <w:color w:val="000000"/>
          <w:sz w:val="16"/>
          <w:szCs w:val="16"/>
        </w:rPr>
        <w:t>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в Бесскорбненском сельском поселении Новокубанского района</w:t>
      </w:r>
    </w:p>
    <w:p w:rsidR="001F7D51" w:rsidRPr="001F7D51" w:rsidRDefault="001F7D51" w:rsidP="001F7D51">
      <w:pPr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center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1. Общие положения</w:t>
      </w:r>
    </w:p>
    <w:p w:rsidR="001F7D51" w:rsidRPr="001F7D51" w:rsidRDefault="001F7D51" w:rsidP="001F7D51">
      <w:pPr>
        <w:ind w:firstLine="559"/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1.1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 xml:space="preserve">Настоящий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оформления результатов таких мероприятий (далее - Порядок) разработан в соответствии с требованиями </w:t>
      </w:r>
      <w:hyperlink r:id="rId10" w:history="1">
        <w:r w:rsidRPr="001F7D51">
          <w:rPr>
            <w:rStyle w:val="afff0"/>
            <w:rFonts w:ascii="Arial" w:hAnsi="Arial" w:cs="Arial"/>
            <w:b/>
            <w:color w:val="000000"/>
            <w:sz w:val="16"/>
            <w:szCs w:val="16"/>
          </w:rPr>
          <w:t>статей 8.3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1" w:history="1">
        <w:r w:rsidRPr="001F7D51">
          <w:rPr>
            <w:rStyle w:val="afff0"/>
            <w:rFonts w:ascii="Arial" w:hAnsi="Arial" w:cs="Arial"/>
            <w:b/>
            <w:color w:val="000000"/>
            <w:sz w:val="16"/>
            <w:szCs w:val="16"/>
          </w:rPr>
          <w:t>13.2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контроля» и устанавливает процедуру оформления заданий на проведение мероприятий по контролю, при проведении которых не требуется взаимодействие с юридическими лицами, индивидуальными предпринимателями, содержания таких заданий, оформления результатов мероприятий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1.2. Порядок распространяется на отношения, возникающие при осуществлении мероприятий по контролю, при проведении которых не требуется взаимодействие с юридическими лицами, индивидуальными предпринимателями (далее - мероприятия по контролю без взаимодействия с юридическими лицами, индивидуальными предпринимателями) должностными лицами администрации Бесскорбненского сельского поселения Новокубанского района (далее - Администрация), уполномоченными на осуществление муниципального контроля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1.3. В рамках муниципального контроля Администрация осуществляет следующие мероприятия по контролю, при проведении которых не требуется взаимодействие с юридическими лицами, индивидуальными предпринимателями (далее - мероприятия по контролю без взаимодействия с юридическими лицами, индивидуальными предпринимателями):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лановые (рейдовые) осмотры, обследования территор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1.4. Мероприятия по контролю без взаимодействия Администрации с юридическими лицами, индивидуальными предпринимателями проводятся с целью выявления нарушения требований федеральных законов и принимаемых в </w:t>
      </w:r>
      <w:r w:rsidRPr="001F7D51">
        <w:rPr>
          <w:rFonts w:ascii="Arial" w:hAnsi="Arial" w:cs="Arial"/>
          <w:color w:val="000000"/>
          <w:sz w:val="16"/>
          <w:szCs w:val="16"/>
        </w:rPr>
        <w:lastRenderedPageBreak/>
        <w:t>соответствии с ними иных нормативных правовых актов Российской Федерации, Краснодарского края, муниципальных правовых актов (далее - обязательные требования, требования, установленные муниципальными правовыми актами)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1.5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 xml:space="preserve">При осуществлении деятельности, указанной в пункте 1.3 настоящего Порядка, должностные лица Администрации руководствуются </w:t>
      </w:r>
      <w:hyperlink r:id="rId12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Конституцией Российской Федерации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, </w:t>
      </w:r>
      <w:hyperlink r:id="rId13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Федеральным законом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от 26 декабря 2008 года № 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а также муниципальными правовыми актами Бесскорбненского сельского поселения Новокубанского района.</w:t>
      </w:r>
      <w:proofErr w:type="gramEnd"/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 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1. Задания на проведение мероприятий по контролю без взаимодействия с юридическими лицами, индивидуальными предпринимателями оформляются по типовым формам в соответствии с Приложениями № 1, № 2 к настоящему Порядку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2. Задание на проведение мероприятия по контролю без взаимодействия с юридическим лицом, индивидуальным предпринимателем составляется должностными лицами Администрации, уполномоченными на осуществление муниципального контроля, и утверждается главой Бесскорбненского сельского поселения Новокубанского района и скрепляется печатью администрации Бесскорбненского сельского поселения Новокубанского района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3. Задание на проведение мероприятия по контролю без взаимодействия с юридическим лицом, индивидуальным предпринимателем должно содержать: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у выдачи и номер задан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олжность, фамилию, имя, отчество (при наличии) должностного лица, подготовившего задание на проведение мероприятия по контролю без взаимодействия с юридическим лицом, индивидуальным предпринимателем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олжность, фамилию, имя, отчество (последнее - при наличии) должностного лица или должностных лиц, которым поручено проведение мероприятий по контролю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место проведения мероприят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ы начала и окончания исполнения задания на проведение мероприятия по контролю без взаимодействия с юридическим лицом, индивидуальным предпринимателем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2.4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В задании на проведение мероприятия по контролю без взаимодействия с юридическим лицом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>, индивидуальным предпринимателем, предусмотренного абзацем 2 пункта 1.3 раздела 1 настоящего Порядка, не может быть указано конкретное юридическое лицо, индивидуальный предприниматель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5. Утвержденное в соответствии с пунктом 2.2 раздела 2 настоящего Порядка задание подлежит регистрации в журнале мероприятий по контролю без взаимодействия с юридическими лицами, индивидуальными предпринимателями (далее - журнал мероприятий), который составляется согласно Приложению № 5 к настоящему Порядку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2.6. Утвержденное и зарегистрированное в соответствии с пунктами 2.2 и 2.5 раздела 2 настоящего Порядка задание перед началом выполнения мероприятия вручается специалистом администрации Бесскорбненского сельского поселения Новокубанского района должностному лицу, которому поручено осуществление мероприятия, под роспись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 Оформление должностными лицами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1. По результатам выполнения мероприятия по контролю без взаимодействия с юридическим лицом, индивидуальным предпринимателем, указанного в абзаце 2 пункта 1.3 раздела 1 настоящего Порядка должностными лицами, ответственными за его проведение, составляется акт осмотра, обследования территории в соответствии с Приложением № 3 к настоящему Порядку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1.1. Акт осмотра, обследования территории должен содержать: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у и место составления акта осмотра, обследован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аименование органа муниципального контрол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фамилии, имена, отчества (при наличии) и должности должностного лица или должностных лиц, проводивших и участвовавших в осмотре, обследовании территор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у, время, продолжительность и место проведения осмотра, обследования территор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краткую характеристику осматриваемой территории с указанием ее местоположен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ведения о результатах осмотра территории, в том числе о выявленных нарушениях обязательных требований, требований, установленных муниципальными правовыми актами, а также об их характеристике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ведения о лицах, допустивших нарушения, в случае, если удается установить таких лиц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ь должностного лица или должностных лиц, проводивших осмотр территории, и лиц, участвовавших в осмотре территор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информацию о мероприятиях, проводимых в ходе осмотра территории: фотографирование, отбор проб и др. (указывать марку и ключевые параметры фотоаппарата и других технических средств)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я к акту осмотра, обследования территории (фотоматериалы, протоколы отбора проб)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1.2. Акт осмотра, обследования территории оформляется не позднее рабочего дня, следующего за днем окончания исполнения мероприятия по контролю без взаимодействия с юридическим лицом, индивидуальным предпринимателем, указанного в задании на его проведение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3.2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 результатам выполнения мероприятия по контролю без взаимодействия с юридическим лицом, индивидуальным предпринимателем, указанного в абзаце 3 пункта 1.3 раздела 1 настоящего Порядка, должностными лицами, ответственными за его проведение, составляется акт контрольного мероприятия по наблюдению за соблюдением обязательных требований, требований, установленных муниципальными правовыми актами, посредством анализа информации, поступившей в Администрацию (далее - акт контрольного мероприятия) в соответствии с Приложением № 4 к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настоящему Порядку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2.1. Акт контрольного мероприятия должен содержать: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у, номер и место составления акта контрольного мероприят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фамилии, имена, отчества (при наличии) и должности должностного лица или должностных лиц, проводивших анализ информации, поступившей в Администрацию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у, время, продолжительность и место проведения анализа, поступившей информаци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ведения о результатах проведенного анализа информации, поступившей в Администрацию, в том числе о выявленных нарушениях обязательных требований, требований, установленных муниципальными правовыми актами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ведения о лицах, допустивших нарушения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ь должностного лица или должностных лиц, проводивших анализ информации, поступившей в Администрацию;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я к акту контрольного мероприятия (документы, подтверждающие факт выявленного нарушения)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2.2. Акт контрольного мероприятия оформляется не позднее рабочего дня, следующего за днем окончания исполнения мероприятия по контролю без взаимодействия с юридическим лицом, индивидуальным предпринимателем, указанного в задании на его проведение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3.3. Схемы, таблицы, отражающие данные, полученные при применении средств технических измерений и фиксации, в том числе фото таблицы и электронные носители информации, содержащие сведения, полученные при проведении мероприятия по контролю без взаимодействия с юридическим лицом, индивидуальным предпринимателем, являются </w:t>
      </w:r>
      <w:r w:rsidRPr="001F7D51">
        <w:rPr>
          <w:rFonts w:ascii="Arial" w:hAnsi="Arial" w:cs="Arial"/>
          <w:color w:val="000000"/>
          <w:sz w:val="16"/>
          <w:szCs w:val="16"/>
        </w:rPr>
        <w:lastRenderedPageBreak/>
        <w:t>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3.4. Акт выполнения мероприятия по контролю без взаимодействия с юридическим лицом, индивидуальным предпринимателем, задание вместе с документами, отражающими результаты проведения мероприятия, оформленными в соответствии с настоящим Порядком, возвращается экономисту администрации Бесскорбненского сельского поселения Новокубанского района должностным лицом, осуществившим мероприятие, о чем делается соответствующая отметка в журнале мероприятий.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4. Меры, принимаемые по фактам выявленных нарушений</w:t>
      </w:r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4.1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В случае выявления при проведении мероприятий по контролю, указанных в пункте 1.3 раздела 1 настоящего Порядка, нарушений обязательных требований, требований, установленных муниципальными правовыми актами, должностные лица Администрации, уполномоченные на осуществление муниципального контроля, принимают в пределах своей компетенции меры по пресечению таких нарушений, а также направляют в письменной форме главе администрации Бесскорбненского сельского поселения Новокубанского района или его заместителю мотивированное представление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 xml:space="preserve">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4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пункте 2 части 2 статьи 10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1F7D51" w:rsidRPr="001F7D51" w:rsidRDefault="001F7D51" w:rsidP="001F7D51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4.2.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15" w:history="1">
        <w:r w:rsidRPr="001F7D51">
          <w:rPr>
            <w:rStyle w:val="afff0"/>
            <w:rFonts w:ascii="Arial" w:hAnsi="Arial" w:cs="Arial"/>
            <w:color w:val="000000"/>
            <w:sz w:val="16"/>
            <w:szCs w:val="16"/>
          </w:rPr>
          <w:t>частях 5 - 7 статьи 8.2</w:t>
        </w:r>
      </w:hyperlink>
      <w:r w:rsidRPr="001F7D51">
        <w:rPr>
          <w:rFonts w:ascii="Arial" w:hAnsi="Arial" w:cs="Arial"/>
          <w:color w:val="000000"/>
          <w:sz w:val="16"/>
          <w:szCs w:val="16"/>
        </w:rPr>
        <w:t xml:space="preserve"> Федерального закона от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ьными правовыми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актами, Администраци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1F7D51" w:rsidRPr="001F7D51" w:rsidRDefault="001F7D51" w:rsidP="001F7D5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Глава Бесскорбненского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ельского</w:t>
      </w:r>
      <w:proofErr w:type="gramEnd"/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поселения Новокубанского района </w:t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  <w:t xml:space="preserve">      С.А.Майковский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№1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 порядку оформления и содержа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заданий на проведение мероприятий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онтролю без взаимодействия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юридическими лицами, индивидуальным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едпринимателями при осуществ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муниципального контроля и оформле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результатов таких мероприятий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Бесскорбненском сельском посе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Плановое (рейдовое) задание на проведение плановы</w:t>
      </w:r>
      <w:proofErr w:type="gramStart"/>
      <w:r w:rsidRPr="001F7D51">
        <w:rPr>
          <w:rFonts w:cs="Arial"/>
          <w:b w:val="0"/>
          <w:color w:val="000000"/>
          <w:sz w:val="16"/>
          <w:szCs w:val="16"/>
        </w:rPr>
        <w:t>х(</w:t>
      </w:r>
      <w:proofErr w:type="gramEnd"/>
      <w:r w:rsidRPr="001F7D51">
        <w:rPr>
          <w:rFonts w:cs="Arial"/>
          <w:b w:val="0"/>
          <w:color w:val="000000"/>
          <w:sz w:val="16"/>
          <w:szCs w:val="16"/>
        </w:rPr>
        <w:t>рейдовых) осмотров, обследований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от________ №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      (дата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а проведение планового (рейдового) осмотра, обследования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место проведения планового рейдового осмотра, обследования: район, территория, и т.д.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а начала и окончания исполнения планового (рейдового) задания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 "__" _____ 20__года по "__" ________ 20__года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олжностные лица, участвующие в проведении планового (рейдового) осмотра, обследования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фамилия и инициалы, должность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 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М.П. (должность, ФИО лица, (подпись утвердившего задание)</w:t>
      </w:r>
      <w:proofErr w:type="gramEnd"/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 порядку оформления и содержа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заданий на проведение мероприятий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онтролю без взаимодействия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юридическими лицами, индивидуальным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едпринимателями при осуществ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муниципального контроля и оформле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результатов таких мероприятий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Бесскорбненском сельском посе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Задание на проведение мероприятия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от ____________ № 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lastRenderedPageBreak/>
        <w:t>(дата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а проведение мероприятия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, о деятельности либо действиях юридического лица, индивидуального предпринимателя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место проведения мероприятия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.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н</w:t>
      </w:r>
      <w:proofErr w:type="gramEnd"/>
      <w:r w:rsidRPr="001F7D51">
        <w:rPr>
          <w:rFonts w:ascii="Arial" w:hAnsi="Arial" w:cs="Arial"/>
          <w:color w:val="000000"/>
          <w:sz w:val="16"/>
          <w:szCs w:val="16"/>
        </w:rPr>
        <w:t>аименование информации, сведений, отчетов, сроки их предоставления, наименование нормативно-правового акта и т.д.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авовые основания проведения мероприятия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(ссылка на положение нормативного правового акта, в соответствии с которым осуществляется контрольное мероприятие</w:t>
      </w:r>
      <w:proofErr w:type="gramEnd"/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ата начала и окончания исполнения мероприятия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, о деятельности либо действиях юридического лица и индивидуального предпринимателя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 "___" _____ 20___года по "____"________20___ года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Должностные лица, участвующие в проведении мероприятия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фамилия и инициалы, должность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 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должность, ФИО лица, утвердившего задание) (подпись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М.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</w:t>
      </w:r>
      <w:proofErr w:type="gramEnd"/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№ 3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 порядку оформления и содержа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заданий на проведение мероприятий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онтролю без взаимодействия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юридическими лицами, индивидуальным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едпринимателями при осуществ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муниципального контроля и оформле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результатов таких мероприятий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Бесскорбненском сельском посе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8"/>
        <w:gridCol w:w="1170"/>
        <w:gridCol w:w="1170"/>
        <w:gridCol w:w="540"/>
        <w:gridCol w:w="236"/>
        <w:gridCol w:w="1404"/>
        <w:gridCol w:w="720"/>
        <w:gridCol w:w="532"/>
      </w:tblGrid>
      <w:tr w:rsidR="001F7D51" w:rsidRPr="001F7D51" w:rsidTr="00730C7D"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F7D51" w:rsidRPr="001F7D51" w:rsidTr="00730C7D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место составления акта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дата составления акта)</w:t>
            </w:r>
          </w:p>
        </w:tc>
      </w:tr>
    </w:tbl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Акт осмотра, обследования территории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"___"__________ 20___г. на основании ________________________________________________________________</w:t>
      </w:r>
    </w:p>
    <w:p w:rsidR="001F7D51" w:rsidRPr="001F7D51" w:rsidRDefault="001F7D51" w:rsidP="001F7D51">
      <w:pPr>
        <w:ind w:firstLine="559"/>
        <w:jc w:val="center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дата, номер, наименование правового акта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оведен осмотр, обследование: ____________________________________________________________________</w:t>
      </w:r>
    </w:p>
    <w:p w:rsidR="001F7D51" w:rsidRPr="001F7D51" w:rsidRDefault="001F7D51" w:rsidP="001F7D51">
      <w:pPr>
        <w:ind w:firstLine="559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(дата, время, продолжительность, место проведения планового рейдового осмотра, обследования: район, территория)</w:t>
      </w:r>
      <w:proofErr w:type="gramEnd"/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рамках осуществ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9355"/>
      </w:tblGrid>
      <w:tr w:rsidR="001F7D51" w:rsidRPr="001F7D51" w:rsidTr="00730C7D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в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D51" w:rsidRPr="001F7D51" w:rsidRDefault="001F7D51" w:rsidP="00730C7D">
            <w:pPr>
              <w:pStyle w:val="afff4"/>
              <w:ind w:left="-3335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вид муниципального контроля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Лица, проводившие осмотр, обследование территории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 проведении осмотра территории присутствовали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ходе осмотра, обследования территории установлено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ведения о применении средств технических измерений и фиксации: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агаемые документы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акт осмотра, обследования, фотоматериалы, протоколы отбора проб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и лиц, проводивших осмотр, обследование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и лиц, присутствовавших при проведении осмотра: ______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к акту осмотра</w:t>
      </w:r>
    </w:p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Фотоматериалы</w:t>
      </w:r>
    </w:p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приложение к акту осмотра, обследования</w:t>
      </w: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№ _________ от "__" ____________________ 20__ г.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80"/>
      </w:tblGrid>
      <w:tr w:rsidR="001F7D51" w:rsidRPr="001F7D51" w:rsidTr="00730C7D"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Место для фотографии</w:t>
            </w:r>
          </w:p>
        </w:tc>
      </w:tr>
    </w:tbl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Фото № ______.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Краткая характеристика, местоположение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географическая привязка), дата съемки.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Составил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подпись, Ф.И.О.) (дата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 порядку оформления и содержа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заданий на проведение мероприятий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онтролю без взаимодействия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</w:t>
      </w:r>
      <w:proofErr w:type="gramEnd"/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юридическими лицами, индивидуальным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едпринимателями при осуществ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муниципального контроля и оформления 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результатов таких мероприятий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Бесскорбненском сельском поселении</w:t>
      </w:r>
    </w:p>
    <w:p w:rsidR="001F7D51" w:rsidRPr="001F7D51" w:rsidRDefault="001F7D51" w:rsidP="001F7D51">
      <w:pPr>
        <w:ind w:firstLine="4253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7"/>
        <w:gridCol w:w="1453"/>
        <w:gridCol w:w="236"/>
        <w:gridCol w:w="1403"/>
        <w:gridCol w:w="720"/>
        <w:gridCol w:w="532"/>
        <w:gridCol w:w="1425"/>
      </w:tblGrid>
      <w:tr w:rsidR="001F7D51" w:rsidRPr="001F7D51" w:rsidTr="00730C7D">
        <w:trPr>
          <w:gridAfter w:val="1"/>
          <w:wAfter w:w="1425" w:type="dxa"/>
        </w:trPr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F7D51" w:rsidRPr="001F7D51" w:rsidTr="00730C7D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место составления акта)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дата составления акта)</w:t>
            </w:r>
          </w:p>
        </w:tc>
      </w:tr>
    </w:tbl>
    <w:p w:rsidR="001F7D51" w:rsidRPr="001F7D51" w:rsidRDefault="001F7D51" w:rsidP="001F7D51">
      <w:pPr>
        <w:pStyle w:val="3"/>
        <w:jc w:val="center"/>
        <w:rPr>
          <w:rFonts w:cs="Arial"/>
          <w:b w:val="0"/>
          <w:color w:val="000000"/>
          <w:sz w:val="16"/>
          <w:szCs w:val="16"/>
        </w:rPr>
      </w:pPr>
      <w:r w:rsidRPr="001F7D51">
        <w:rPr>
          <w:rFonts w:cs="Arial"/>
          <w:b w:val="0"/>
          <w:color w:val="000000"/>
          <w:sz w:val="16"/>
          <w:szCs w:val="16"/>
        </w:rPr>
        <w:t>Акт контрольного мероприятия</w:t>
      </w:r>
    </w:p>
    <w:p w:rsidR="001F7D51" w:rsidRPr="001F7D51" w:rsidRDefault="001F7D51" w:rsidP="001F7D51">
      <w:pPr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"___"__________ 20___г.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а основании: ____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дата, номер, наименование правого акта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оведено контрольное мероприятие по наблюдению за соблюдением обязательных требований посредством анализа информации, поступившей в администрацию Бесскорбненского сельского поселения Новокубанского района:_________________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(место проведения контрольного мероприятия, дата, время продолжительность)</w:t>
      </w: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рамках осуществления_____________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                                      (вид муниципального контроля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Лица, проводившие контрольное мероприятие ____________________________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 проведении контрольного мероприятия присутствовали: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ходе контрольного мероприятия установлено:</w:t>
      </w:r>
    </w:p>
    <w:p w:rsidR="001F7D51" w:rsidRPr="001F7D51" w:rsidRDefault="001F7D51" w:rsidP="001F7D51">
      <w:pPr>
        <w:ind w:firstLine="559"/>
        <w:jc w:val="center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 (описание хода проведения мероприятия)</w:t>
      </w:r>
    </w:p>
    <w:p w:rsidR="001F7D51" w:rsidRPr="001F7D51" w:rsidRDefault="001F7D51" w:rsidP="001F7D51">
      <w:pPr>
        <w:ind w:firstLine="559"/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агаемые документы:____________________________________________</w:t>
      </w:r>
    </w:p>
    <w:p w:rsidR="001F7D51" w:rsidRPr="001F7D51" w:rsidRDefault="001F7D51" w:rsidP="001F7D51">
      <w:pPr>
        <w:ind w:firstLine="559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и лиц, проводивших осмотр, обследование</w:t>
      </w:r>
    </w:p>
    <w:p w:rsidR="001F7D51" w:rsidRPr="001F7D51" w:rsidRDefault="001F7D51" w:rsidP="001F7D51">
      <w:pPr>
        <w:ind w:firstLine="559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________________________________________________________________</w:t>
      </w:r>
    </w:p>
    <w:p w:rsidR="001F7D51" w:rsidRPr="001F7D51" w:rsidRDefault="001F7D51" w:rsidP="001F7D51">
      <w:pPr>
        <w:ind w:firstLine="559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одписи лиц, присутствовавших при проведении контрольного мероприятия: _________________________________________________________________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иложение №5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 порядку оформления и содержания 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заданий на проведение мероприятий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по</w:t>
      </w:r>
      <w:proofErr w:type="gramEnd"/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контролю без взаимодействия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</w:t>
      </w:r>
      <w:proofErr w:type="gramEnd"/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юридическими лицами, индивидуальными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предпринимателями при осуществлении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муниципального контроля и оформления 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результатов таких мероприятий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в Бесскорбненском сельском поселении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>Новокубанского района</w:t>
      </w:r>
    </w:p>
    <w:p w:rsidR="001F7D51" w:rsidRPr="001F7D51" w:rsidRDefault="001F7D51" w:rsidP="001F7D51">
      <w:pPr>
        <w:ind w:firstLine="4253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pStyle w:val="3"/>
        <w:spacing w:before="0" w:after="0"/>
        <w:jc w:val="center"/>
        <w:rPr>
          <w:rFonts w:cs="Arial"/>
          <w:color w:val="000000"/>
          <w:sz w:val="16"/>
          <w:szCs w:val="16"/>
        </w:rPr>
      </w:pPr>
      <w:r w:rsidRPr="001F7D51">
        <w:rPr>
          <w:rFonts w:cs="Arial"/>
          <w:color w:val="000000"/>
          <w:sz w:val="16"/>
          <w:szCs w:val="16"/>
        </w:rPr>
        <w:t>Журнал</w:t>
      </w:r>
    </w:p>
    <w:p w:rsidR="001F7D51" w:rsidRPr="001F7D51" w:rsidRDefault="001F7D51" w:rsidP="001F7D51">
      <w:pPr>
        <w:pStyle w:val="3"/>
        <w:spacing w:before="0" w:after="0"/>
        <w:jc w:val="center"/>
        <w:rPr>
          <w:rFonts w:cs="Arial"/>
          <w:color w:val="000000"/>
          <w:sz w:val="16"/>
          <w:szCs w:val="16"/>
        </w:rPr>
      </w:pPr>
      <w:r w:rsidRPr="001F7D51">
        <w:rPr>
          <w:rFonts w:cs="Arial"/>
          <w:color w:val="000000"/>
          <w:sz w:val="16"/>
          <w:szCs w:val="16"/>
        </w:rPr>
        <w:t>мероприятий по контролю без взаимодействия с юридическими лицами, индивидуальными предпринимателями в Бесскорбненском сельском поселении Новокубанского района</w:t>
      </w: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1132"/>
        <w:gridCol w:w="1138"/>
        <w:gridCol w:w="1137"/>
        <w:gridCol w:w="1418"/>
        <w:gridCol w:w="1558"/>
        <w:gridCol w:w="1700"/>
        <w:gridCol w:w="993"/>
      </w:tblGrid>
      <w:tr w:rsidR="001F7D51" w:rsidRPr="001F7D51" w:rsidTr="00730C7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N</w:t>
            </w:r>
          </w:p>
          <w:p w:rsidR="001F7D51" w:rsidRPr="001F7D51" w:rsidRDefault="001F7D51" w:rsidP="00730C7D">
            <w:pPr>
              <w:pStyle w:val="afff4"/>
              <w:ind w:firstLine="559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7D51">
              <w:rPr>
                <w:rFonts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1F7D51">
              <w:rPr>
                <w:rFonts w:cs="Arial"/>
                <w:color w:val="000000"/>
                <w:sz w:val="16"/>
                <w:szCs w:val="16"/>
              </w:rPr>
              <w:t>/</w:t>
            </w:r>
            <w:proofErr w:type="spellStart"/>
            <w:r w:rsidRPr="001F7D51">
              <w:rPr>
                <w:rFonts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Дата и номер зада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проведении мероприятия, отметка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вручении (подпис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Сведе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должностном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1F7D51">
              <w:rPr>
                <w:rFonts w:cs="Arial"/>
                <w:color w:val="000000"/>
                <w:sz w:val="16"/>
                <w:szCs w:val="16"/>
              </w:rPr>
              <w:t>лице</w:t>
            </w:r>
            <w:proofErr w:type="gramEnd"/>
            <w:r w:rsidRPr="001F7D51">
              <w:rPr>
                <w:rFonts w:cs="Arial"/>
                <w:color w:val="000000"/>
                <w:sz w:val="16"/>
                <w:szCs w:val="16"/>
              </w:rPr>
              <w:t>,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существившем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Дата</w:t>
            </w:r>
          </w:p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период)</w:t>
            </w:r>
          </w:p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Проведения мероприят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Место</w:t>
            </w:r>
          </w:p>
          <w:p w:rsidR="001F7D51" w:rsidRPr="001F7D51" w:rsidRDefault="001F7D51" w:rsidP="00730C7D">
            <w:pPr>
              <w:pStyle w:val="afff4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расположе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бъекта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1F7D51">
              <w:rPr>
                <w:rFonts w:cs="Arial"/>
                <w:color w:val="000000"/>
                <w:sz w:val="16"/>
                <w:szCs w:val="16"/>
              </w:rPr>
              <w:t>(адрес, сведения</w:t>
            </w:r>
            <w:proofErr w:type="gramEnd"/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регистрации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Правообладатель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gramStart"/>
            <w:r w:rsidRPr="001F7D51">
              <w:rPr>
                <w:rFonts w:cs="Arial"/>
                <w:color w:val="000000"/>
                <w:sz w:val="16"/>
                <w:szCs w:val="16"/>
              </w:rPr>
              <w:t>объекта (фактический</w:t>
            </w:r>
            <w:proofErr w:type="gramEnd"/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пользователь)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сведе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правоустанавливающих документах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Сведе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результатах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мероприятия,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номер акта,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тметка о передаче материала лицу, выдавшему за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Сведения</w:t>
            </w:r>
          </w:p>
          <w:p w:rsidR="001F7D51" w:rsidRPr="001F7D51" w:rsidRDefault="001F7D51" w:rsidP="00730C7D">
            <w:pPr>
              <w:pStyle w:val="afff4"/>
              <w:ind w:firstLine="559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F7D51">
              <w:rPr>
                <w:rFonts w:cs="Arial"/>
                <w:color w:val="000000"/>
                <w:sz w:val="16"/>
                <w:szCs w:val="16"/>
              </w:rPr>
              <w:t>о хранении (передаче) результатов мероприятия</w:t>
            </w:r>
          </w:p>
        </w:tc>
      </w:tr>
      <w:tr w:rsidR="001F7D51" w:rsidRPr="001F7D51" w:rsidTr="00730C7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51" w:rsidRPr="001F7D51" w:rsidRDefault="001F7D51" w:rsidP="00730C7D">
            <w:pPr>
              <w:pStyle w:val="afff4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F7D51" w:rsidRPr="001F7D51" w:rsidRDefault="001F7D51" w:rsidP="001F7D51">
      <w:pPr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Глава Бесскорбненского </w:t>
      </w:r>
      <w:proofErr w:type="gramStart"/>
      <w:r w:rsidRPr="001F7D51">
        <w:rPr>
          <w:rFonts w:ascii="Arial" w:hAnsi="Arial" w:cs="Arial"/>
          <w:color w:val="000000"/>
          <w:sz w:val="16"/>
          <w:szCs w:val="16"/>
        </w:rPr>
        <w:t>сельского</w:t>
      </w:r>
      <w:proofErr w:type="gramEnd"/>
    </w:p>
    <w:p w:rsidR="001F7D51" w:rsidRPr="001F7D51" w:rsidRDefault="001F7D51" w:rsidP="001F7D51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1F7D51">
        <w:rPr>
          <w:rFonts w:ascii="Arial" w:hAnsi="Arial" w:cs="Arial"/>
          <w:color w:val="000000"/>
          <w:sz w:val="16"/>
          <w:szCs w:val="16"/>
        </w:rPr>
        <w:t xml:space="preserve">поселения Новокубанского района </w:t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</w:r>
      <w:r w:rsidRPr="001F7D51">
        <w:rPr>
          <w:rFonts w:ascii="Arial" w:hAnsi="Arial" w:cs="Arial"/>
          <w:color w:val="000000"/>
          <w:sz w:val="16"/>
          <w:szCs w:val="16"/>
        </w:rPr>
        <w:tab/>
        <w:t xml:space="preserve">      С.А.Майковский</w:t>
      </w:r>
    </w:p>
    <w:p w:rsidR="001F7D51" w:rsidRPr="004313AA" w:rsidRDefault="001F7D51" w:rsidP="001F7D51">
      <w:pPr>
        <w:jc w:val="center"/>
        <w:rPr>
          <w:color w:val="000000"/>
          <w:sz w:val="28"/>
          <w:szCs w:val="28"/>
        </w:rPr>
      </w:pPr>
    </w:p>
    <w:p w:rsidR="008071AA" w:rsidRDefault="008071AA" w:rsidP="00525F66">
      <w:pPr>
        <w:pStyle w:val="aff7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487C92" w:rsidRPr="008816AE" w:rsidTr="00487C92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487C92" w:rsidRPr="00784411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марта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2020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  в 16-30 ч.</w:t>
            </w:r>
          </w:p>
          <w:p w:rsidR="00487C92" w:rsidRPr="00784411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487C92" w:rsidRPr="00784411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03.03.2020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487C92" w:rsidRPr="008816AE" w:rsidRDefault="00487C92" w:rsidP="00487C9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16"/>
      <w:footerReference w:type="default" r:id="rId17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4C" w:rsidRDefault="0047104C">
      <w:r>
        <w:separator/>
      </w:r>
    </w:p>
  </w:endnote>
  <w:endnote w:type="continuationSeparator" w:id="0">
    <w:p w:rsidR="0047104C" w:rsidRDefault="0047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B640E" w:rsidRDefault="008D06D9">
        <w:pPr>
          <w:pStyle w:val="af5"/>
          <w:jc w:val="right"/>
        </w:pPr>
        <w:fldSimple w:instr=" PAGE   \* MERGEFORMAT ">
          <w:r w:rsidR="00FE72B3">
            <w:rPr>
              <w:noProof/>
            </w:rPr>
            <w:t>5</w:t>
          </w:r>
        </w:fldSimple>
      </w:p>
    </w:sdtContent>
  </w:sdt>
  <w:p w:rsidR="00CB640E" w:rsidRDefault="00CB640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4C" w:rsidRDefault="0047104C">
      <w:r>
        <w:separator/>
      </w:r>
    </w:p>
  </w:footnote>
  <w:footnote w:type="continuationSeparator" w:id="0">
    <w:p w:rsidR="0047104C" w:rsidRDefault="00471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8D06D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78D"/>
    <w:rsid w:val="00090C84"/>
    <w:rsid w:val="000A1399"/>
    <w:rsid w:val="000B0958"/>
    <w:rsid w:val="000B0C22"/>
    <w:rsid w:val="000B62E6"/>
    <w:rsid w:val="000C27EE"/>
    <w:rsid w:val="000C469A"/>
    <w:rsid w:val="000F7C05"/>
    <w:rsid w:val="001024F7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1F7D51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13E64"/>
    <w:rsid w:val="0042045D"/>
    <w:rsid w:val="00420B3C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104C"/>
    <w:rsid w:val="00476925"/>
    <w:rsid w:val="00476E26"/>
    <w:rsid w:val="004831DE"/>
    <w:rsid w:val="00483F58"/>
    <w:rsid w:val="00484012"/>
    <w:rsid w:val="00484F30"/>
    <w:rsid w:val="004869DE"/>
    <w:rsid w:val="00487C92"/>
    <w:rsid w:val="00494508"/>
    <w:rsid w:val="004B1957"/>
    <w:rsid w:val="004B76E9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25F66"/>
    <w:rsid w:val="005313F3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06D9"/>
    <w:rsid w:val="008D2174"/>
    <w:rsid w:val="008E0853"/>
    <w:rsid w:val="009132A0"/>
    <w:rsid w:val="009134C2"/>
    <w:rsid w:val="00927C3F"/>
    <w:rsid w:val="009323F1"/>
    <w:rsid w:val="009350A8"/>
    <w:rsid w:val="00946ED2"/>
    <w:rsid w:val="00953D1C"/>
    <w:rsid w:val="00990AAB"/>
    <w:rsid w:val="00992AF7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1076E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5710D"/>
    <w:rsid w:val="00E66BEF"/>
    <w:rsid w:val="00E7087E"/>
    <w:rsid w:val="00E95A9F"/>
    <w:rsid w:val="00EA037E"/>
    <w:rsid w:val="00EA7185"/>
    <w:rsid w:val="00EB3DC5"/>
    <w:rsid w:val="00EC7D2E"/>
    <w:rsid w:val="00EE1434"/>
    <w:rsid w:val="00EF7101"/>
    <w:rsid w:val="00EF77D8"/>
    <w:rsid w:val="00F12420"/>
    <w:rsid w:val="00F13A87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2B3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Нормальный (таблица)"/>
    <w:basedOn w:val="a"/>
    <w:next w:val="a"/>
    <w:uiPriority w:val="99"/>
    <w:rsid w:val="001F7D5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2272&amp;sub=0" TargetMode="External"/><Relationship Id="rId13" Type="http://schemas.openxmlformats.org/officeDocument/2006/relationships/hyperlink" Target="http://municipal.garant.ru/document?id=12064247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0003000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64247&amp;sub=13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64247&amp;sub=8205" TargetMode="External"/><Relationship Id="rId10" Type="http://schemas.openxmlformats.org/officeDocument/2006/relationships/hyperlink" Target="http://municipal.garant.ru/document?id=12064247&amp;sub=8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03&amp;sub=0" TargetMode="External"/><Relationship Id="rId14" Type="http://schemas.openxmlformats.org/officeDocument/2006/relationships/hyperlink" Target="http://municipal.garant.ru/document?id=12064247&amp;sub=1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E7EC3-356F-41DC-85F9-97127AD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6</Words>
  <Characters>21195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357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5T12:59:00Z</cp:lastPrinted>
  <dcterms:created xsi:type="dcterms:W3CDTF">2020-03-03T08:53:00Z</dcterms:created>
  <dcterms:modified xsi:type="dcterms:W3CDTF">2020-03-03T08:53:00Z</dcterms:modified>
</cp:coreProperties>
</file>